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21" w:rsidRPr="007C4ED5" w:rsidRDefault="00B67021" w:rsidP="00C9752D">
      <w:pPr>
        <w:spacing w:after="0" w:line="240" w:lineRule="auto"/>
        <w:jc w:val="center"/>
        <w:rPr>
          <w:rFonts w:ascii="Arial" w:hAnsi="Arial" w:cs="Arial"/>
          <w:b/>
          <w:color w:val="FF0000"/>
          <w:sz w:val="44"/>
          <w:szCs w:val="50"/>
        </w:rPr>
      </w:pPr>
      <w:r w:rsidRPr="007C4ED5">
        <w:rPr>
          <w:rFonts w:ascii="Arial" w:hAnsi="Arial" w:cs="Arial"/>
          <w:b/>
          <w:color w:val="FF0000"/>
          <w:sz w:val="44"/>
          <w:szCs w:val="50"/>
        </w:rPr>
        <w:t>OBRAZEC</w:t>
      </w:r>
    </w:p>
    <w:p w:rsidR="00B67021" w:rsidRPr="007C4ED5" w:rsidRDefault="00B67021" w:rsidP="00C9752D">
      <w:pPr>
        <w:spacing w:after="0" w:line="240" w:lineRule="auto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7C4ED5">
        <w:rPr>
          <w:rFonts w:ascii="Arial" w:hAnsi="Arial" w:cs="Arial"/>
          <w:b/>
          <w:color w:val="FF0000"/>
          <w:sz w:val="30"/>
          <w:szCs w:val="30"/>
        </w:rPr>
        <w:t>za projektne predloge</w:t>
      </w:r>
    </w:p>
    <w:p w:rsidR="00B67021" w:rsidRPr="007C4ED5" w:rsidRDefault="00B67021" w:rsidP="00C9752D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B67021" w:rsidRPr="007C4ED5" w:rsidRDefault="00B67021" w:rsidP="00B801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7C4ED5">
        <w:rPr>
          <w:rFonts w:ascii="Arial" w:hAnsi="Arial" w:cs="Arial"/>
        </w:rPr>
        <w:t>Polja, označena z zvezdico (*), so obvezna.</w:t>
      </w:r>
    </w:p>
    <w:p w:rsidR="00B67021" w:rsidRDefault="00B67021" w:rsidP="00B8019F">
      <w:pPr>
        <w:spacing w:after="0" w:line="240" w:lineRule="auto"/>
        <w:jc w:val="both"/>
        <w:rPr>
          <w:rFonts w:cstheme="minorHAnsi"/>
        </w:rPr>
      </w:pPr>
    </w:p>
    <w:p w:rsidR="005C64C9" w:rsidRDefault="005C64C9" w:rsidP="005C64C9">
      <w:pPr>
        <w:spacing w:after="0" w:line="240" w:lineRule="auto"/>
        <w:jc w:val="both"/>
        <w:rPr>
          <w:rFonts w:cstheme="minorHAnsi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64C9" w:rsidRPr="00652073" w:rsidTr="00C3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5C64C9" w:rsidRPr="004720A9" w:rsidRDefault="005C64C9" w:rsidP="00C31987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FF0000"/>
              </w:rPr>
            </w:pPr>
            <w:r w:rsidRPr="004720A9">
              <w:rPr>
                <w:rFonts w:ascii="Arial" w:hAnsi="Arial" w:cs="Arial"/>
                <w:color w:val="FF0000"/>
              </w:rPr>
              <w:t>PREDLAGATELJ</w:t>
            </w:r>
          </w:p>
        </w:tc>
      </w:tr>
      <w:tr w:rsidR="005C64C9" w:rsidRPr="00D611FC" w:rsidTr="00C3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5C64C9" w:rsidRPr="00D611FC" w:rsidRDefault="005C64C9" w:rsidP="00C31987">
            <w:pPr>
              <w:jc w:val="both"/>
              <w:rPr>
                <w:rFonts w:ascii="Arial" w:hAnsi="Arial" w:cs="Arial"/>
              </w:rPr>
            </w:pPr>
            <w:r w:rsidRPr="00D611FC">
              <w:rPr>
                <w:rFonts w:ascii="Arial" w:hAnsi="Arial" w:cs="Arial"/>
                <w:sz w:val="20"/>
              </w:rPr>
              <w:t>Projektni predlog ima predlagatelja in morebitne sopredlagatelje.</w:t>
            </w:r>
          </w:p>
        </w:tc>
      </w:tr>
    </w:tbl>
    <w:p w:rsidR="005C64C9" w:rsidRDefault="005C64C9" w:rsidP="005C64C9">
      <w:pPr>
        <w:spacing w:after="0" w:line="240" w:lineRule="auto"/>
        <w:rPr>
          <w:sz w:val="20"/>
        </w:rPr>
      </w:pPr>
    </w:p>
    <w:tbl>
      <w:tblPr>
        <w:tblStyle w:val="Tabelamre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5C64C9" w:rsidRPr="007C4ED5" w:rsidTr="00C31987">
        <w:trPr>
          <w:trHeight w:val="454"/>
        </w:trPr>
        <w:tc>
          <w:tcPr>
            <w:tcW w:w="3828" w:type="dxa"/>
            <w:vAlign w:val="center"/>
          </w:tcPr>
          <w:p w:rsidR="005C64C9" w:rsidRPr="007C4ED5" w:rsidRDefault="005C64C9" w:rsidP="00C31987">
            <w:pPr>
              <w:rPr>
                <w:rFonts w:ascii="Arial" w:hAnsi="Arial" w:cs="Arial"/>
              </w:rPr>
            </w:pPr>
            <w:r w:rsidRPr="007C4ED5">
              <w:rPr>
                <w:rFonts w:ascii="Arial" w:hAnsi="Arial" w:cs="Arial"/>
              </w:rPr>
              <w:t>Ime in priimek*</w:t>
            </w:r>
          </w:p>
        </w:tc>
        <w:tc>
          <w:tcPr>
            <w:tcW w:w="5234" w:type="dxa"/>
            <w:vAlign w:val="center"/>
          </w:tcPr>
          <w:p w:rsidR="005C64C9" w:rsidRPr="007C4ED5" w:rsidRDefault="005C64C9" w:rsidP="00C31987">
            <w:pPr>
              <w:rPr>
                <w:rFonts w:ascii="Arial" w:hAnsi="Arial" w:cs="Arial"/>
              </w:rPr>
            </w:pPr>
          </w:p>
        </w:tc>
      </w:tr>
      <w:tr w:rsidR="005C64C9" w:rsidRPr="007C4ED5" w:rsidTr="00C31987">
        <w:trPr>
          <w:trHeight w:val="624"/>
        </w:trPr>
        <w:tc>
          <w:tcPr>
            <w:tcW w:w="3828" w:type="dxa"/>
            <w:vAlign w:val="center"/>
          </w:tcPr>
          <w:p w:rsidR="005C64C9" w:rsidRPr="007C4ED5" w:rsidRDefault="005C64C9" w:rsidP="00C31987">
            <w:pPr>
              <w:rPr>
                <w:rFonts w:ascii="Arial" w:hAnsi="Arial" w:cs="Arial"/>
              </w:rPr>
            </w:pPr>
            <w:r w:rsidRPr="007C4ED5">
              <w:rPr>
                <w:rFonts w:ascii="Arial" w:hAnsi="Arial" w:cs="Arial"/>
              </w:rPr>
              <w:t>Naslov stalnega</w:t>
            </w:r>
            <w:r>
              <w:rPr>
                <w:rFonts w:ascii="Arial" w:hAnsi="Arial" w:cs="Arial"/>
              </w:rPr>
              <w:t>/začasnega</w:t>
            </w:r>
            <w:r w:rsidRPr="007C4ED5">
              <w:rPr>
                <w:rFonts w:ascii="Arial" w:hAnsi="Arial" w:cs="Arial"/>
              </w:rPr>
              <w:t xml:space="preserve"> prebivališča*</w:t>
            </w:r>
          </w:p>
        </w:tc>
        <w:tc>
          <w:tcPr>
            <w:tcW w:w="5234" w:type="dxa"/>
            <w:vAlign w:val="center"/>
          </w:tcPr>
          <w:p w:rsidR="005C64C9" w:rsidRPr="007C4ED5" w:rsidRDefault="005C64C9" w:rsidP="00C31987">
            <w:pPr>
              <w:rPr>
                <w:rFonts w:ascii="Arial" w:hAnsi="Arial" w:cs="Arial"/>
              </w:rPr>
            </w:pPr>
          </w:p>
        </w:tc>
      </w:tr>
      <w:tr w:rsidR="005C64C9" w:rsidRPr="007C4ED5" w:rsidTr="00C31987">
        <w:trPr>
          <w:trHeight w:val="624"/>
        </w:trPr>
        <w:tc>
          <w:tcPr>
            <w:tcW w:w="3828" w:type="dxa"/>
            <w:vAlign w:val="center"/>
          </w:tcPr>
          <w:p w:rsidR="005C64C9" w:rsidRPr="007C4ED5" w:rsidRDefault="005C64C9" w:rsidP="00C31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(e-pošta in telefon)</w:t>
            </w:r>
          </w:p>
        </w:tc>
        <w:tc>
          <w:tcPr>
            <w:tcW w:w="5234" w:type="dxa"/>
            <w:vAlign w:val="center"/>
          </w:tcPr>
          <w:p w:rsidR="005C64C9" w:rsidRPr="007C4ED5" w:rsidRDefault="005C64C9" w:rsidP="00C31987">
            <w:pPr>
              <w:rPr>
                <w:rFonts w:ascii="Arial" w:hAnsi="Arial" w:cs="Arial"/>
              </w:rPr>
            </w:pPr>
          </w:p>
        </w:tc>
      </w:tr>
      <w:tr w:rsidR="005C64C9" w:rsidRPr="007C4ED5" w:rsidTr="00C31987">
        <w:trPr>
          <w:trHeight w:val="850"/>
        </w:trPr>
        <w:tc>
          <w:tcPr>
            <w:tcW w:w="3828" w:type="dxa"/>
            <w:vAlign w:val="center"/>
          </w:tcPr>
          <w:p w:rsidR="005C64C9" w:rsidRPr="007C4ED5" w:rsidRDefault="005C64C9" w:rsidP="00C31987">
            <w:pPr>
              <w:rPr>
                <w:rFonts w:ascii="Arial" w:hAnsi="Arial" w:cs="Arial"/>
              </w:rPr>
            </w:pPr>
            <w:r w:rsidRPr="007C4ED5">
              <w:rPr>
                <w:rFonts w:ascii="Arial" w:hAnsi="Arial" w:cs="Arial"/>
              </w:rPr>
              <w:t>Imena in priimki sopredlagateljev</w:t>
            </w:r>
          </w:p>
        </w:tc>
        <w:tc>
          <w:tcPr>
            <w:tcW w:w="5234" w:type="dxa"/>
            <w:vAlign w:val="center"/>
          </w:tcPr>
          <w:p w:rsidR="005C64C9" w:rsidRPr="007C4ED5" w:rsidRDefault="005C64C9" w:rsidP="00C31987">
            <w:pPr>
              <w:rPr>
                <w:rFonts w:ascii="Arial" w:hAnsi="Arial" w:cs="Arial"/>
              </w:rPr>
            </w:pPr>
          </w:p>
        </w:tc>
      </w:tr>
      <w:tr w:rsidR="005C64C9" w:rsidRPr="007C4ED5" w:rsidTr="00C31987">
        <w:trPr>
          <w:trHeight w:val="850"/>
        </w:trPr>
        <w:tc>
          <w:tcPr>
            <w:tcW w:w="3828" w:type="dxa"/>
            <w:vAlign w:val="center"/>
          </w:tcPr>
          <w:p w:rsidR="005C64C9" w:rsidRPr="007C4ED5" w:rsidRDefault="005C64C9" w:rsidP="00C31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močje izvedbe projektnega predloga</w:t>
            </w:r>
          </w:p>
        </w:tc>
        <w:tc>
          <w:tcPr>
            <w:tcW w:w="5234" w:type="dxa"/>
            <w:vAlign w:val="center"/>
          </w:tcPr>
          <w:p w:rsidR="005C64C9" w:rsidRPr="00671CB9" w:rsidRDefault="005C64C9" w:rsidP="005C64C9">
            <w:pPr>
              <w:rPr>
                <w:rFonts w:ascii="Arial" w:hAnsi="Arial" w:cs="Arial"/>
                <w:b/>
              </w:rPr>
            </w:pPr>
            <w:r w:rsidRPr="00671CB9">
              <w:rPr>
                <w:rFonts w:ascii="Arial" w:hAnsi="Arial" w:cs="Arial"/>
                <w:b/>
              </w:rPr>
              <w:t>KS VOGRSKO</w:t>
            </w:r>
          </w:p>
        </w:tc>
      </w:tr>
    </w:tbl>
    <w:p w:rsidR="005C64C9" w:rsidRPr="007C4ED5" w:rsidRDefault="005C64C9" w:rsidP="005C64C9">
      <w:pPr>
        <w:spacing w:after="0" w:line="240" w:lineRule="auto"/>
        <w:rPr>
          <w:rFonts w:ascii="Arial" w:hAnsi="Arial" w:cs="Arial"/>
        </w:rPr>
      </w:pPr>
    </w:p>
    <w:p w:rsidR="004720A9" w:rsidRDefault="004720A9" w:rsidP="00B67021">
      <w:pPr>
        <w:spacing w:after="0" w:line="240" w:lineRule="auto"/>
        <w:rPr>
          <w:rFonts w:ascii="Arial" w:hAnsi="Arial" w:cs="Arial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20A9" w:rsidRPr="00652073" w:rsidTr="0006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4720A9" w:rsidRPr="004720A9" w:rsidRDefault="004720A9" w:rsidP="004720A9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ASLOV PROJEKTNEGA PREDLOGA</w:t>
            </w:r>
          </w:p>
        </w:tc>
      </w:tr>
      <w:tr w:rsidR="004720A9" w:rsidRPr="00D611FC" w:rsidTr="0006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4720A9" w:rsidRPr="00D611FC" w:rsidRDefault="004720A9" w:rsidP="0006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me naj bo kratko in naj odraža bistvo predloga.*</w:t>
            </w:r>
          </w:p>
        </w:tc>
      </w:tr>
    </w:tbl>
    <w:p w:rsidR="004720A9" w:rsidRDefault="004720A9" w:rsidP="00B67021">
      <w:pPr>
        <w:spacing w:after="0" w:line="240" w:lineRule="auto"/>
        <w:rPr>
          <w:rFonts w:ascii="Arial" w:hAnsi="Arial" w:cs="Arial"/>
        </w:rPr>
      </w:pPr>
    </w:p>
    <w:p w:rsidR="004720A9" w:rsidRPr="007C4ED5" w:rsidRDefault="004720A9" w:rsidP="00B67021">
      <w:pPr>
        <w:spacing w:after="0" w:line="240" w:lineRule="auto"/>
        <w:rPr>
          <w:rFonts w:ascii="Arial" w:hAnsi="Arial" w:cs="Arial"/>
        </w:rPr>
      </w:pPr>
    </w:p>
    <w:p w:rsidR="00B67021" w:rsidRPr="007C4ED5" w:rsidRDefault="00B67021" w:rsidP="00B67021">
      <w:pPr>
        <w:spacing w:after="0" w:line="240" w:lineRule="auto"/>
        <w:rPr>
          <w:rFonts w:ascii="Arial" w:hAnsi="Arial" w:cs="Arial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652073" w:rsidTr="00FC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2F5730" w:rsidRDefault="00E5091E" w:rsidP="002F5730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FF0000"/>
              </w:rPr>
            </w:pPr>
            <w:r w:rsidRPr="002F5730">
              <w:rPr>
                <w:rFonts w:ascii="Arial" w:hAnsi="Arial" w:cs="Arial"/>
                <w:color w:val="FF0000"/>
              </w:rPr>
              <w:t>OPIS PROJEKTNEGA PREDLOGA</w:t>
            </w:r>
          </w:p>
        </w:tc>
      </w:tr>
      <w:tr w:rsidR="00E5091E" w:rsidRPr="00FC1A57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FC1A57" w:rsidRDefault="00E5091E" w:rsidP="00E5091E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FC1A57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Opišite predlog ob pomoči naslednjih vprašanj:*</w:t>
            </w:r>
          </w:p>
          <w:p w:rsidR="00E5091E" w:rsidRPr="00FC1A57" w:rsidRDefault="00E5091E" w:rsidP="006B357D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E5091E" w:rsidRPr="007C4ED5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Zakaj ta predlog? Katero temo, težavo oz. izziv pobuda naslavlja?</w:t>
            </w:r>
          </w:p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Kaj konkretno predlagate? Kaj je bistvo vašega predloga? Kaj se bo zgodilo?</w:t>
            </w:r>
          </w:p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Katero temo, težavo oz. izziv naslavlja vaš predlog?</w:t>
            </w:r>
          </w:p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Kje konkretno naj bi se projekt izvajal?</w:t>
            </w:r>
          </w:p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Kako naj bi se projekt izvedel?</w:t>
            </w:r>
          </w:p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Kaj bi se po izvedbi projekta spremenilo?</w:t>
            </w:r>
          </w:p>
          <w:p w:rsidR="00E5091E" w:rsidRPr="007C4ED5" w:rsidRDefault="00E5091E" w:rsidP="007C4ED5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</w:tbl>
    <w:p w:rsidR="002F5730" w:rsidRDefault="002F5730" w:rsidP="00572B87">
      <w:pPr>
        <w:tabs>
          <w:tab w:val="left" w:pos="1035"/>
        </w:tabs>
      </w:pPr>
    </w:p>
    <w:p w:rsidR="002F5730" w:rsidRDefault="007C4ED5" w:rsidP="002F5730">
      <w:pPr>
        <w:tabs>
          <w:tab w:val="left" w:pos="103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573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16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svetlamrea1"/>
        <w:tblpPr w:leftFromText="141" w:rightFromText="141" w:vertAnchor="page" w:horzAnchor="margin" w:tblpY="658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1164" w:rsidRPr="00FD0CCF" w:rsidTr="007F1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7F1164" w:rsidRPr="00E3677A" w:rsidRDefault="007F1164" w:rsidP="00E3677A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color w:val="3B3838" w:themeColor="background2" w:themeShade="40"/>
              </w:rPr>
            </w:pPr>
            <w:bookmarkStart w:id="0" w:name="_GoBack"/>
            <w:bookmarkEnd w:id="0"/>
            <w:r w:rsidRPr="00E3677A">
              <w:rPr>
                <w:rFonts w:ascii="Arial" w:hAnsi="Arial" w:cs="Arial"/>
                <w:color w:val="FF0000"/>
              </w:rPr>
              <w:t>OCENA STROŠKOV IZVEDBE PROJEKTNEGA PREDLOGA</w:t>
            </w:r>
          </w:p>
        </w:tc>
      </w:tr>
      <w:tr w:rsidR="007F1164" w:rsidRPr="00FD0CCF" w:rsidTr="007F1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7F1164" w:rsidRPr="00FD0CCF" w:rsidRDefault="007F1164" w:rsidP="007F1164">
            <w:pPr>
              <w:jc w:val="both"/>
              <w:rPr>
                <w:rFonts w:ascii="Arial" w:hAnsi="Arial" w:cs="Arial"/>
                <w:color w:val="3B3838" w:themeColor="background2" w:themeShade="40"/>
              </w:rPr>
            </w:pPr>
            <w:r w:rsidRPr="00FD0CCF">
              <w:rPr>
                <w:rFonts w:ascii="Arial" w:hAnsi="Arial" w:cs="Arial"/>
                <w:color w:val="3B3838" w:themeColor="background2" w:themeShade="40"/>
              </w:rPr>
              <w:t>Navedite predviden znesek za realizacijo projekta in višino posameznih postavk.*</w:t>
            </w:r>
          </w:p>
          <w:p w:rsidR="007F1164" w:rsidRPr="00FD0CCF" w:rsidRDefault="007F1164" w:rsidP="007F1164">
            <w:pPr>
              <w:jc w:val="both"/>
              <w:rPr>
                <w:rFonts w:ascii="Arial" w:hAnsi="Arial" w:cs="Arial"/>
                <w:color w:val="3B3838" w:themeColor="background2" w:themeShade="40"/>
              </w:rPr>
            </w:pPr>
            <w:r w:rsidRPr="00FD0CCF">
              <w:rPr>
                <w:rFonts w:ascii="Arial" w:hAnsi="Arial" w:cs="Arial"/>
                <w:color w:val="3B3838" w:themeColor="background2" w:themeShade="40"/>
              </w:rPr>
              <w:t xml:space="preserve">Finančno vrednotenje naj bo čim bolj realno. Upoštevajte tudi pogoj, da mora biti </w:t>
            </w:r>
            <w:r w:rsidRPr="00B52D55">
              <w:rPr>
                <w:rFonts w:ascii="Arial" w:hAnsi="Arial" w:cs="Arial"/>
                <w:color w:val="3B3838" w:themeColor="background2" w:themeShade="40"/>
              </w:rPr>
              <w:t xml:space="preserve">predlog finančno ovrednoten med </w:t>
            </w:r>
            <w:r w:rsidR="00153035" w:rsidRPr="00B52D55">
              <w:rPr>
                <w:rFonts w:ascii="Arial" w:hAnsi="Arial" w:cs="Arial"/>
                <w:color w:val="3B3838" w:themeColor="background2" w:themeShade="40"/>
              </w:rPr>
              <w:t>1</w:t>
            </w:r>
            <w:r w:rsidRPr="00B52D55">
              <w:rPr>
                <w:rFonts w:ascii="Arial" w:hAnsi="Arial" w:cs="Arial"/>
                <w:color w:val="3B3838" w:themeColor="background2" w:themeShade="40"/>
              </w:rPr>
              <w:t>.000 in 5.000 EUR</w:t>
            </w:r>
            <w:r w:rsidR="00153035" w:rsidRPr="00B52D55">
              <w:rPr>
                <w:rFonts w:ascii="Arial" w:hAnsi="Arial" w:cs="Arial"/>
                <w:color w:val="3B3838" w:themeColor="background2" w:themeShade="40"/>
              </w:rPr>
              <w:t xml:space="preserve"> z DDV-jem</w:t>
            </w:r>
            <w:r w:rsidRPr="00B52D55">
              <w:rPr>
                <w:rFonts w:ascii="Arial" w:hAnsi="Arial" w:cs="Arial"/>
                <w:color w:val="3B3838" w:themeColor="background2" w:themeShade="40"/>
              </w:rPr>
              <w:t>.</w:t>
            </w:r>
          </w:p>
          <w:p w:rsidR="007F1164" w:rsidRPr="00FD0CCF" w:rsidRDefault="007F1164" w:rsidP="007F1164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7F1164" w:rsidRPr="007C4ED5" w:rsidTr="007F1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7F1164" w:rsidRPr="007C4ED5" w:rsidRDefault="007F1164" w:rsidP="007F1164">
            <w:pPr>
              <w:jc w:val="both"/>
              <w:rPr>
                <w:rFonts w:ascii="Arial" w:hAnsi="Arial" w:cs="Arial"/>
              </w:rPr>
            </w:pPr>
          </w:p>
        </w:tc>
      </w:tr>
    </w:tbl>
    <w:p w:rsidR="002F5730" w:rsidRDefault="002F5730" w:rsidP="00FD0CCF">
      <w:pPr>
        <w:spacing w:after="0" w:line="240" w:lineRule="auto"/>
      </w:pPr>
    </w:p>
    <w:p w:rsidR="007F1164" w:rsidRDefault="007F1164" w:rsidP="00FD0CCF">
      <w:pPr>
        <w:spacing w:after="0" w:line="240" w:lineRule="auto"/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  <w:r w:rsidRPr="001156D5">
        <w:rPr>
          <w:rFonts w:ascii="Arial" w:hAnsi="Arial" w:cs="Arial"/>
        </w:rPr>
        <w:t>Ocena stroškov projektnega predloga (skupaj z DDV-jem):  ____________________   EUR</w:t>
      </w: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  <w:r w:rsidRPr="001156D5">
        <w:rPr>
          <w:rFonts w:ascii="Arial" w:hAnsi="Arial" w:cs="Arial"/>
        </w:rPr>
        <w:t>Razdelitev po ključnih postavkah:</w:t>
      </w: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37"/>
        <w:gridCol w:w="2825"/>
      </w:tblGrid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  <w:b/>
              </w:rPr>
            </w:pPr>
            <w:r w:rsidRPr="001156D5">
              <w:rPr>
                <w:rFonts w:ascii="Arial" w:hAnsi="Arial" w:cs="Arial"/>
                <w:b/>
              </w:rPr>
              <w:t>Predmet postavke</w:t>
            </w: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  <w:b/>
              </w:rPr>
            </w:pPr>
            <w:r w:rsidRPr="001156D5">
              <w:rPr>
                <w:rFonts w:ascii="Arial" w:hAnsi="Arial" w:cs="Arial"/>
                <w:b/>
              </w:rPr>
              <w:t>Znesek (v EUR)</w:t>
            </w: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</w:tbl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CCF" w:rsidRPr="001156D5" w:rsidTr="006B357D">
        <w:trPr>
          <w:trHeight w:val="964"/>
        </w:trPr>
        <w:tc>
          <w:tcPr>
            <w:tcW w:w="9062" w:type="dxa"/>
          </w:tcPr>
          <w:p w:rsidR="00321FCA" w:rsidRPr="001156D5" w:rsidRDefault="00321FCA" w:rsidP="00321FCA">
            <w:pPr>
              <w:jc w:val="both"/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1156D5">
              <w:rPr>
                <w:rFonts w:ascii="Arial" w:hAnsi="Arial" w:cs="Arial"/>
                <w:b/>
                <w:color w:val="3B3838" w:themeColor="background2" w:themeShade="40"/>
              </w:rPr>
              <w:t>PRILOGE</w:t>
            </w:r>
          </w:p>
          <w:p w:rsidR="00FD0CCF" w:rsidRPr="001156D5" w:rsidRDefault="00321FCA" w:rsidP="00321FCA">
            <w:pPr>
              <w:jc w:val="both"/>
              <w:rPr>
                <w:rFonts w:ascii="Arial" w:hAnsi="Arial" w:cs="Arial"/>
                <w:color w:val="3B3838" w:themeColor="background2" w:themeShade="40"/>
              </w:rPr>
            </w:pPr>
            <w:r w:rsidRPr="001156D5">
              <w:rPr>
                <w:rFonts w:ascii="Arial" w:hAnsi="Arial" w:cs="Arial"/>
                <w:color w:val="3B3838" w:themeColor="background2" w:themeShade="40"/>
              </w:rPr>
              <w:t xml:space="preserve">Po potrebi priložite 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ponudbe, </w:t>
            </w:r>
            <w:r w:rsidRPr="001156D5">
              <w:rPr>
                <w:rFonts w:ascii="Arial" w:hAnsi="Arial" w:cs="Arial"/>
                <w:color w:val="3B3838" w:themeColor="background2" w:themeShade="40"/>
              </w:rPr>
              <w:t>načrte, skice, fotografije ali drugo gradivo v povezavi s projektom. Priloge niso obvezne.</w:t>
            </w:r>
          </w:p>
        </w:tc>
      </w:tr>
    </w:tbl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  <w:r w:rsidRPr="001156D5">
        <w:rPr>
          <w:rFonts w:ascii="Arial" w:hAnsi="Arial" w:cs="Arial"/>
        </w:rPr>
        <w:t>S podpisom izjavljam, da so vsi navedeni podatki resnični in da so z dnem oddaje predloga vsi predlagatelji že dopolnili 15 let.</w:t>
      </w: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FD0CCF" w:rsidRPr="001156D5" w:rsidTr="006B357D">
        <w:tc>
          <w:tcPr>
            <w:tcW w:w="4530" w:type="dxa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  <w:r w:rsidRPr="001156D5">
              <w:rPr>
                <w:rFonts w:ascii="Arial" w:hAnsi="Arial" w:cs="Arial"/>
              </w:rPr>
              <w:t xml:space="preserve">Kraj in datum:                                                                            </w:t>
            </w:r>
          </w:p>
        </w:tc>
        <w:tc>
          <w:tcPr>
            <w:tcW w:w="4530" w:type="dxa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  <w:r w:rsidRPr="001156D5">
              <w:rPr>
                <w:rFonts w:ascii="Arial" w:hAnsi="Arial" w:cs="Arial"/>
              </w:rPr>
              <w:t>Podpis:</w:t>
            </w:r>
          </w:p>
        </w:tc>
      </w:tr>
    </w:tbl>
    <w:p w:rsidR="00843B1E" w:rsidRDefault="00843B1E" w:rsidP="001156D5">
      <w:pPr>
        <w:jc w:val="both"/>
        <w:rPr>
          <w:rFonts w:ascii="Arial" w:hAnsi="Arial" w:cs="Arial"/>
        </w:rPr>
      </w:pPr>
    </w:p>
    <w:p w:rsidR="00FD0CCF" w:rsidRDefault="00FD0CCF" w:rsidP="00843B1E">
      <w:pPr>
        <w:rPr>
          <w:rFonts w:ascii="Arial" w:hAnsi="Arial" w:cs="Arial"/>
        </w:rPr>
      </w:pPr>
    </w:p>
    <w:p w:rsidR="002F5730" w:rsidRDefault="002F5730" w:rsidP="00843B1E">
      <w:pPr>
        <w:rPr>
          <w:rFonts w:ascii="Arial" w:hAnsi="Arial" w:cs="Arial"/>
        </w:rPr>
      </w:pPr>
    </w:p>
    <w:p w:rsidR="002F5730" w:rsidRDefault="002F5730" w:rsidP="00843B1E">
      <w:pPr>
        <w:rPr>
          <w:rFonts w:ascii="Arial" w:hAnsi="Arial" w:cs="Arial"/>
        </w:rPr>
      </w:pPr>
    </w:p>
    <w:p w:rsidR="002F5730" w:rsidRDefault="002F5730" w:rsidP="00843B1E">
      <w:pPr>
        <w:rPr>
          <w:rFonts w:ascii="Arial" w:hAnsi="Arial" w:cs="Arial"/>
        </w:rPr>
      </w:pPr>
    </w:p>
    <w:p w:rsidR="002F5730" w:rsidRDefault="002F5730" w:rsidP="00843B1E">
      <w:pPr>
        <w:rPr>
          <w:rFonts w:ascii="Arial" w:hAnsi="Arial" w:cs="Arial"/>
        </w:rPr>
      </w:pPr>
    </w:p>
    <w:p w:rsidR="002F5730" w:rsidRPr="009A759F" w:rsidRDefault="002F5730" w:rsidP="009A759F">
      <w:pPr>
        <w:spacing w:after="100" w:afterAutospacing="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ODDAJA PREDLOGOV</w:t>
      </w:r>
    </w:p>
    <w:p w:rsidR="00674794" w:rsidRDefault="00674794" w:rsidP="00674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D41B2">
        <w:rPr>
          <w:rFonts w:ascii="Arial" w:hAnsi="Arial" w:cs="Arial"/>
          <w:color w:val="000000"/>
        </w:rPr>
        <w:t>Projektni predlogi morajo:</w:t>
      </w:r>
    </w:p>
    <w:p w:rsidR="009A759F" w:rsidRPr="00FD41B2" w:rsidRDefault="009A759F" w:rsidP="00674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74794" w:rsidRPr="003E30EC" w:rsidRDefault="00674794" w:rsidP="00674794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30EC">
        <w:rPr>
          <w:rFonts w:ascii="Arial" w:hAnsi="Arial" w:cs="Arial"/>
          <w:b/>
          <w:color w:val="000000"/>
        </w:rPr>
        <w:t>do vključno 12. 10. 2018</w:t>
      </w:r>
      <w:r w:rsidRPr="003E30EC">
        <w:rPr>
          <w:rFonts w:ascii="Arial" w:hAnsi="Arial" w:cs="Arial"/>
          <w:color w:val="000000"/>
        </w:rPr>
        <w:t xml:space="preserve"> do polnoči prispeti po elektronski pošti na naslov info@rence-vogrsko.si</w:t>
      </w:r>
    </w:p>
    <w:p w:rsidR="00674794" w:rsidRPr="003E30EC" w:rsidRDefault="00674794" w:rsidP="00674794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30EC">
        <w:rPr>
          <w:rFonts w:ascii="Arial" w:hAnsi="Arial" w:cs="Arial"/>
          <w:color w:val="000000"/>
        </w:rPr>
        <w:t xml:space="preserve">ali </w:t>
      </w:r>
      <w:r w:rsidRPr="003E30EC">
        <w:rPr>
          <w:rFonts w:ascii="Arial" w:hAnsi="Arial" w:cs="Arial"/>
          <w:b/>
          <w:color w:val="000000"/>
        </w:rPr>
        <w:t>do vključno 12. 10. 2018</w:t>
      </w:r>
      <w:r w:rsidRPr="003E30EC">
        <w:rPr>
          <w:rFonts w:ascii="Arial" w:hAnsi="Arial" w:cs="Arial"/>
          <w:color w:val="000000"/>
        </w:rPr>
        <w:t xml:space="preserve"> biti oddani na pošti in poslani na naslov Občina Renče-Vogrsko, Bukovica 43, 5293 Volčja Draga</w:t>
      </w:r>
    </w:p>
    <w:p w:rsidR="00674794" w:rsidRPr="003E30EC" w:rsidRDefault="00674794" w:rsidP="00674794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30EC">
        <w:rPr>
          <w:rFonts w:ascii="Arial" w:hAnsi="Arial" w:cs="Arial"/>
          <w:color w:val="000000"/>
        </w:rPr>
        <w:t xml:space="preserve">ali </w:t>
      </w:r>
      <w:r w:rsidRPr="003E30EC">
        <w:rPr>
          <w:rFonts w:ascii="Arial" w:hAnsi="Arial" w:cs="Arial"/>
          <w:b/>
          <w:color w:val="000000"/>
        </w:rPr>
        <w:t>do vključno 12. 10. 2018</w:t>
      </w:r>
      <w:r w:rsidRPr="003E30EC">
        <w:rPr>
          <w:rFonts w:ascii="Arial" w:hAnsi="Arial" w:cs="Arial"/>
          <w:color w:val="000000"/>
        </w:rPr>
        <w:t xml:space="preserve"> do 13. ure dostavljeni osebno na Občino.</w:t>
      </w:r>
    </w:p>
    <w:p w:rsidR="006243BB" w:rsidRDefault="006243BB" w:rsidP="00674794">
      <w:pPr>
        <w:rPr>
          <w:rFonts w:ascii="Arial" w:hAnsi="Arial" w:cs="Arial"/>
        </w:rPr>
      </w:pPr>
    </w:p>
    <w:p w:rsidR="006243BB" w:rsidRPr="006243BB" w:rsidRDefault="006243BB" w:rsidP="006243BB">
      <w:pPr>
        <w:rPr>
          <w:rFonts w:ascii="Arial" w:hAnsi="Arial" w:cs="Arial"/>
        </w:rPr>
      </w:pPr>
    </w:p>
    <w:p w:rsidR="00674794" w:rsidRPr="00843B1E" w:rsidRDefault="00674794" w:rsidP="00843B1E">
      <w:pPr>
        <w:rPr>
          <w:rFonts w:ascii="Arial" w:hAnsi="Arial" w:cs="Arial"/>
        </w:rPr>
        <w:sectPr w:rsidR="00674794" w:rsidRPr="00843B1E" w:rsidSect="00B67021">
          <w:headerReference w:type="first" r:id="rId8"/>
          <w:pgSz w:w="11906" w:h="16838"/>
          <w:pgMar w:top="2268" w:right="1418" w:bottom="1418" w:left="1418" w:header="709" w:footer="709" w:gutter="0"/>
          <w:cols w:space="708"/>
          <w:titlePg/>
          <w:docGrid w:linePitch="360"/>
        </w:sectPr>
      </w:pPr>
    </w:p>
    <w:p w:rsidR="00B67021" w:rsidRPr="001156D5" w:rsidRDefault="00B67021" w:rsidP="00843B1E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156D5">
        <w:rPr>
          <w:rFonts w:ascii="Arial" w:hAnsi="Arial" w:cs="Arial"/>
          <w:b/>
          <w:color w:val="FF0000"/>
          <w:sz w:val="28"/>
          <w:szCs w:val="28"/>
        </w:rPr>
        <w:lastRenderedPageBreak/>
        <w:t>NAVODILA in POGOJI</w:t>
      </w:r>
    </w:p>
    <w:p w:rsidR="00B67021" w:rsidRPr="001156D5" w:rsidRDefault="00B67021" w:rsidP="00C9752D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156D5">
        <w:rPr>
          <w:rFonts w:ascii="Arial" w:hAnsi="Arial" w:cs="Arial"/>
          <w:b/>
          <w:color w:val="FF0000"/>
          <w:sz w:val="28"/>
          <w:szCs w:val="28"/>
        </w:rPr>
        <w:t xml:space="preserve">za oddajo </w:t>
      </w:r>
      <w:r w:rsidR="00065092" w:rsidRPr="001156D5">
        <w:rPr>
          <w:rFonts w:ascii="Arial" w:hAnsi="Arial" w:cs="Arial"/>
          <w:b/>
          <w:color w:val="FF0000"/>
          <w:sz w:val="28"/>
          <w:szCs w:val="28"/>
        </w:rPr>
        <w:t xml:space="preserve">projektnega </w:t>
      </w:r>
      <w:r w:rsidRPr="001156D5">
        <w:rPr>
          <w:rFonts w:ascii="Arial" w:hAnsi="Arial" w:cs="Arial"/>
          <w:b/>
          <w:color w:val="FF0000"/>
          <w:sz w:val="28"/>
          <w:szCs w:val="28"/>
        </w:rPr>
        <w:t>predloga</w:t>
      </w:r>
    </w:p>
    <w:p w:rsidR="00B67021" w:rsidRPr="001156D5" w:rsidRDefault="00B67021" w:rsidP="00B67021">
      <w:pPr>
        <w:spacing w:after="0" w:line="240" w:lineRule="auto"/>
        <w:rPr>
          <w:rFonts w:ascii="Arial" w:hAnsi="Arial" w:cs="Arial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36B9" w:rsidRPr="005A36B9" w:rsidTr="005C6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67021" w:rsidRPr="005A36B9" w:rsidRDefault="00B67021" w:rsidP="00B67021">
            <w:pPr>
              <w:rPr>
                <w:rFonts w:ascii="Arial" w:hAnsi="Arial" w:cs="Arial"/>
                <w:b w:val="0"/>
                <w:color w:val="FF0000"/>
              </w:rPr>
            </w:pPr>
            <w:r w:rsidRPr="005A36B9">
              <w:rPr>
                <w:rFonts w:ascii="Arial" w:hAnsi="Arial" w:cs="Arial"/>
                <w:color w:val="FF0000"/>
              </w:rPr>
              <w:t>NAVODILA</w:t>
            </w:r>
          </w:p>
        </w:tc>
      </w:tr>
    </w:tbl>
    <w:p w:rsidR="00B67021" w:rsidRPr="001156D5" w:rsidRDefault="00B67021" w:rsidP="00B67021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67021" w:rsidRPr="001156D5" w:rsidTr="001C192D">
        <w:tc>
          <w:tcPr>
            <w:tcW w:w="9062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BF4402" w:rsidRPr="001156D5" w:rsidTr="00C31987">
              <w:tc>
                <w:tcPr>
                  <w:tcW w:w="9062" w:type="dxa"/>
                </w:tcPr>
                <w:p w:rsidR="00BF4402" w:rsidRPr="001156D5" w:rsidRDefault="00BF4402" w:rsidP="00BF4402">
                  <w:pPr>
                    <w:jc w:val="both"/>
                    <w:rPr>
                      <w:rFonts w:ascii="Arial" w:hAnsi="Arial" w:cs="Arial"/>
                    </w:rPr>
                  </w:pPr>
                  <w:r w:rsidRPr="001156D5">
                    <w:rPr>
                      <w:rFonts w:ascii="Arial" w:hAnsi="Arial" w:cs="Arial"/>
                    </w:rPr>
                    <w:t xml:space="preserve">Pod polje </w:t>
                  </w:r>
                  <w:r w:rsidRPr="001156D5">
                    <w:rPr>
                      <w:rFonts w:ascii="Arial" w:hAnsi="Arial" w:cs="Arial"/>
                      <w:b/>
                    </w:rPr>
                    <w:t>PREDLAGATELJ</w:t>
                  </w:r>
                  <w:r w:rsidRPr="001156D5">
                    <w:rPr>
                      <w:rFonts w:ascii="Arial" w:hAnsi="Arial" w:cs="Arial"/>
                    </w:rPr>
                    <w:t xml:space="preserve"> vnesite zahtevane podatke: ime in priimek, naslov stalnega ali začasnega bivališča in kontakt (e-pošta in telefon) ter morebitne sopredlagatelje.</w:t>
                  </w:r>
                  <w:r>
                    <w:rPr>
                      <w:rFonts w:ascii="Arial" w:hAnsi="Arial" w:cs="Arial"/>
                    </w:rPr>
                    <w:t xml:space="preserve"> Naslov e-pošte in telefon predlagatelja sta neobvezen podatek, sta pa zaželjena zaradi morebitne lažje komunikacije med komisijo in predlagateljem v primeru nejasnosti.</w:t>
                  </w:r>
                </w:p>
                <w:p w:rsidR="00BF4402" w:rsidRPr="001156D5" w:rsidRDefault="00BF4402" w:rsidP="00BF4402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F4402" w:rsidRPr="001156D5" w:rsidRDefault="00BF4402" w:rsidP="00BF4402">
                  <w:pPr>
                    <w:jc w:val="both"/>
                    <w:rPr>
                      <w:rFonts w:ascii="Arial" w:hAnsi="Arial" w:cs="Arial"/>
                    </w:rPr>
                  </w:pPr>
                  <w:r w:rsidRPr="001156D5">
                    <w:rPr>
                      <w:rFonts w:ascii="Arial" w:hAnsi="Arial" w:cs="Arial"/>
                    </w:rPr>
                    <w:t xml:space="preserve">Pod </w:t>
                  </w:r>
                  <w:r w:rsidRPr="001156D5">
                    <w:rPr>
                      <w:rFonts w:ascii="Arial" w:hAnsi="Arial" w:cs="Arial"/>
                      <w:b/>
                    </w:rPr>
                    <w:t>NASLOV PROJEKTNEGA PREDLOGA</w:t>
                  </w:r>
                  <w:r w:rsidRPr="001156D5">
                    <w:rPr>
                      <w:rFonts w:ascii="Arial" w:hAnsi="Arial" w:cs="Arial"/>
                    </w:rPr>
                    <w:t xml:space="preserve"> napišite ime projekta, ki ga predlagate. Ime naj bo kratko in naj odraža bistvo predloga.</w:t>
                  </w:r>
                </w:p>
                <w:p w:rsidR="00BF4402" w:rsidRPr="001156D5" w:rsidRDefault="00BF4402" w:rsidP="00BF4402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F4402" w:rsidRPr="001156D5" w:rsidRDefault="00BF4402" w:rsidP="00BF4402">
                  <w:pPr>
                    <w:jc w:val="both"/>
                    <w:textAlignment w:val="baseline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1156D5">
                    <w:rPr>
                      <w:rFonts w:ascii="Arial" w:hAnsi="Arial" w:cs="Arial"/>
                    </w:rPr>
                    <w:t xml:space="preserve">V polju </w:t>
                  </w:r>
                  <w:r w:rsidRPr="001156D5">
                    <w:rPr>
                      <w:rFonts w:ascii="Arial" w:hAnsi="Arial" w:cs="Arial"/>
                      <w:b/>
                    </w:rPr>
                    <w:t>OPIS PROJEKTNEGA PREDLOGA</w:t>
                  </w:r>
                  <w:r w:rsidRPr="001156D5">
                    <w:rPr>
                      <w:rFonts w:ascii="Arial" w:hAnsi="Arial" w:cs="Arial"/>
                    </w:rPr>
                    <w:t xml:space="preserve"> čim bolj jasno in razumljivo opišite predlog ob pomoči naslednjih vprašanj: </w:t>
                  </w:r>
                  <w:r w:rsidRPr="001156D5">
                    <w:rPr>
                      <w:rFonts w:ascii="Arial" w:hAnsi="Arial" w:cs="Arial"/>
                      <w:color w:val="3B3838" w:themeColor="background2" w:themeShade="40"/>
                    </w:rPr>
                    <w:t xml:space="preserve">Zakaj ta predlog? Katero temo, težavo oz. izziv pobuda naslavlja? </w:t>
                  </w:r>
                  <w:r w:rsidRPr="001156D5">
                    <w:rPr>
                      <w:rFonts w:ascii="Arial" w:hAnsi="Arial" w:cs="Arial"/>
                    </w:rPr>
                    <w:t>Kaj konkretno predlagate? Katero temo, težavo oz. izziv naslavlja predlog? Kje konkretno naj bi se projekt izvajal? Kako naj bi se projekt izvedel? Kaj bi se po izvedbi projekta spremenilo?</w:t>
                  </w:r>
                </w:p>
                <w:p w:rsidR="00BF4402" w:rsidRPr="001156D5" w:rsidRDefault="00BF4402" w:rsidP="00BF4402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F4402" w:rsidRPr="001156D5" w:rsidRDefault="00BF4402" w:rsidP="00671CB9">
                  <w:pPr>
                    <w:jc w:val="both"/>
                    <w:rPr>
                      <w:rFonts w:ascii="Arial" w:hAnsi="Arial" w:cs="Arial"/>
                    </w:rPr>
                  </w:pPr>
                  <w:r w:rsidRPr="001156D5">
                    <w:rPr>
                      <w:rFonts w:ascii="Arial" w:hAnsi="Arial" w:cs="Arial"/>
                    </w:rPr>
                    <w:t xml:space="preserve">V polju </w:t>
                  </w:r>
                  <w:r w:rsidRPr="001156D5">
                    <w:rPr>
                      <w:rFonts w:ascii="Arial" w:hAnsi="Arial" w:cs="Arial"/>
                      <w:b/>
                    </w:rPr>
                    <w:t>OCENA STROŠKOV IZVEDBE PROJEKTNEGA PREDLOGA</w:t>
                  </w:r>
                  <w:r w:rsidRPr="001156D5">
                    <w:rPr>
                      <w:rFonts w:ascii="Arial" w:hAnsi="Arial" w:cs="Arial"/>
                    </w:rPr>
                    <w:t xml:space="preserve"> navedite predviden znesek za realizacijo projekta in višino posameznih postavk</w:t>
                  </w:r>
                  <w:r>
                    <w:rPr>
                      <w:rFonts w:ascii="Arial" w:hAnsi="Arial" w:cs="Arial"/>
                    </w:rPr>
                    <w:t xml:space="preserve"> (zaželene so priloge)</w:t>
                  </w:r>
                  <w:r w:rsidRPr="001156D5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B67021" w:rsidRPr="001156D5" w:rsidRDefault="00B67021" w:rsidP="0057696E">
            <w:pPr>
              <w:jc w:val="both"/>
              <w:rPr>
                <w:rFonts w:ascii="Arial" w:hAnsi="Arial" w:cs="Arial"/>
              </w:rPr>
            </w:pPr>
          </w:p>
        </w:tc>
      </w:tr>
    </w:tbl>
    <w:p w:rsidR="00B67021" w:rsidRDefault="00B67021" w:rsidP="00B67021">
      <w:pPr>
        <w:spacing w:after="0" w:line="240" w:lineRule="auto"/>
        <w:rPr>
          <w:rFonts w:ascii="Arial" w:hAnsi="Arial" w:cs="Arial"/>
        </w:rPr>
      </w:pPr>
    </w:p>
    <w:p w:rsidR="004835F2" w:rsidRPr="001156D5" w:rsidRDefault="004835F2" w:rsidP="00B67021">
      <w:pPr>
        <w:spacing w:after="0" w:line="240" w:lineRule="auto"/>
        <w:rPr>
          <w:rFonts w:ascii="Arial" w:hAnsi="Arial" w:cs="Arial"/>
        </w:rPr>
      </w:pPr>
    </w:p>
    <w:p w:rsidR="00BE531C" w:rsidRPr="001156D5" w:rsidRDefault="00BE531C" w:rsidP="00BE531C">
      <w:pPr>
        <w:spacing w:after="0" w:line="240" w:lineRule="auto"/>
        <w:rPr>
          <w:rFonts w:ascii="Arial" w:hAnsi="Arial" w:cs="Arial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531C" w:rsidRPr="005A36B9" w:rsidTr="00C3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E531C" w:rsidRPr="005A36B9" w:rsidRDefault="00BE531C" w:rsidP="00C31987">
            <w:pPr>
              <w:rPr>
                <w:rFonts w:ascii="Arial" w:hAnsi="Arial" w:cs="Arial"/>
                <w:b w:val="0"/>
                <w:color w:val="FF0000"/>
              </w:rPr>
            </w:pPr>
            <w:r w:rsidRPr="005A36B9">
              <w:rPr>
                <w:rFonts w:ascii="Arial" w:hAnsi="Arial" w:cs="Arial"/>
                <w:color w:val="FF0000"/>
              </w:rPr>
              <w:t>POGOJI</w:t>
            </w:r>
          </w:p>
        </w:tc>
      </w:tr>
    </w:tbl>
    <w:p w:rsidR="00BE531C" w:rsidRPr="001156D5" w:rsidRDefault="00BE531C" w:rsidP="00BE531C">
      <w:pPr>
        <w:spacing w:after="0" w:line="240" w:lineRule="auto"/>
        <w:rPr>
          <w:rFonts w:ascii="Arial" w:hAnsi="Arial" w:cs="Arial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531C" w:rsidRPr="00843B1E" w:rsidTr="00C3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BE531C" w:rsidRPr="00843B1E" w:rsidRDefault="00BE531C" w:rsidP="00C31987">
            <w:pPr>
              <w:jc w:val="both"/>
              <w:rPr>
                <w:rFonts w:ascii="Arial" w:hAnsi="Arial" w:cs="Arial"/>
                <w:b w:val="0"/>
              </w:rPr>
            </w:pPr>
            <w:r w:rsidRPr="00843B1E">
              <w:rPr>
                <w:rFonts w:ascii="Arial" w:hAnsi="Arial" w:cs="Arial"/>
                <w:b w:val="0"/>
              </w:rPr>
              <w:t xml:space="preserve">Projektni predlog v okviru participativnega proračuna lahko odda vsak prebivalec ali prebivalka s stalnim ali z začasnim bivališčem v </w:t>
            </w:r>
            <w:r>
              <w:rPr>
                <w:rFonts w:ascii="Arial" w:hAnsi="Arial" w:cs="Arial"/>
                <w:b w:val="0"/>
              </w:rPr>
              <w:t xml:space="preserve">KS </w:t>
            </w:r>
            <w:r w:rsidR="00E10F60">
              <w:rPr>
                <w:rFonts w:ascii="Arial" w:hAnsi="Arial" w:cs="Arial"/>
                <w:b w:val="0"/>
              </w:rPr>
              <w:t>Vogrsko</w:t>
            </w:r>
            <w:r w:rsidRPr="00843B1E">
              <w:rPr>
                <w:rFonts w:ascii="Arial" w:hAnsi="Arial" w:cs="Arial"/>
                <w:b w:val="0"/>
              </w:rPr>
              <w:t>, ki je dopolnil/-a 15 let.</w:t>
            </w:r>
          </w:p>
          <w:p w:rsidR="00BE531C" w:rsidRPr="00843B1E" w:rsidRDefault="00BE531C" w:rsidP="00C31987">
            <w:pPr>
              <w:jc w:val="both"/>
              <w:rPr>
                <w:rFonts w:ascii="Arial" w:hAnsi="Arial" w:cs="Arial"/>
                <w:b w:val="0"/>
              </w:rPr>
            </w:pPr>
            <w:r w:rsidRPr="00843B1E">
              <w:rPr>
                <w:rFonts w:ascii="Arial" w:hAnsi="Arial" w:cs="Arial"/>
                <w:b w:val="0"/>
              </w:rPr>
              <w:t xml:space="preserve">Projektni predlog je upravičen za uvrstitev na glasovanje, če </w:t>
            </w:r>
            <w:r>
              <w:rPr>
                <w:rFonts w:ascii="Arial" w:hAnsi="Arial" w:cs="Arial"/>
                <w:b w:val="0"/>
              </w:rPr>
              <w:t xml:space="preserve">je v skladu z Merili za upravičenost predlogov projektov in </w:t>
            </w:r>
            <w:r w:rsidRPr="00843B1E">
              <w:rPr>
                <w:rFonts w:ascii="Arial" w:hAnsi="Arial" w:cs="Arial"/>
                <w:b w:val="0"/>
              </w:rPr>
              <w:t>izpolnjuje naslednje pogoje:</w:t>
            </w:r>
          </w:p>
          <w:p w:rsidR="00BE531C" w:rsidRPr="00843B1E" w:rsidRDefault="00BE531C" w:rsidP="00C31987">
            <w:pPr>
              <w:jc w:val="both"/>
              <w:rPr>
                <w:rFonts w:ascii="Arial" w:hAnsi="Arial" w:cs="Arial"/>
                <w:b w:val="0"/>
              </w:rPr>
            </w:pPr>
          </w:p>
          <w:p w:rsidR="00BE531C" w:rsidRPr="00843B1E" w:rsidRDefault="00BE531C" w:rsidP="00C31987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843B1E">
              <w:rPr>
                <w:rFonts w:ascii="Arial" w:hAnsi="Arial" w:cs="Arial"/>
                <w:b w:val="0"/>
              </w:rPr>
              <w:t>prispeva k uresničevanju javnega interesa na območju občine Renče-Vogrsko,</w:t>
            </w:r>
          </w:p>
          <w:p w:rsidR="00BE531C" w:rsidRDefault="00BE531C" w:rsidP="00C31987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843B1E">
              <w:rPr>
                <w:rFonts w:ascii="Arial" w:hAnsi="Arial" w:cs="Arial"/>
                <w:b w:val="0"/>
              </w:rPr>
              <w:t xml:space="preserve">bo izveden na </w:t>
            </w:r>
            <w:r>
              <w:rPr>
                <w:rFonts w:ascii="Arial" w:hAnsi="Arial" w:cs="Arial"/>
                <w:b w:val="0"/>
              </w:rPr>
              <w:t xml:space="preserve">nepremičninah </w:t>
            </w:r>
            <w:r w:rsidRPr="00843B1E">
              <w:rPr>
                <w:rFonts w:ascii="Arial" w:hAnsi="Arial" w:cs="Arial"/>
                <w:b w:val="0"/>
              </w:rPr>
              <w:t>v lasti občine Renče-Vogrsko ali njenih krajevnih skupnosti,</w:t>
            </w:r>
          </w:p>
          <w:p w:rsidR="00BE531C" w:rsidRPr="00A016D7" w:rsidRDefault="00BE531C" w:rsidP="00C31987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e bil oddan pravočasno,</w:t>
            </w:r>
          </w:p>
          <w:p w:rsidR="00BE531C" w:rsidRDefault="00BE531C" w:rsidP="00C31987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</w:t>
            </w:r>
            <w:r w:rsidRPr="00843B1E">
              <w:rPr>
                <w:rFonts w:ascii="Arial" w:hAnsi="Arial" w:cs="Arial"/>
                <w:b w:val="0"/>
              </w:rPr>
              <w:t xml:space="preserve">e finančno ovrednoten </w:t>
            </w:r>
            <w:r>
              <w:rPr>
                <w:rFonts w:ascii="Arial" w:hAnsi="Arial" w:cs="Arial"/>
                <w:b w:val="0"/>
              </w:rPr>
              <w:t xml:space="preserve">od 1.000 eur </w:t>
            </w:r>
            <w:r w:rsidRPr="00843B1E">
              <w:rPr>
                <w:rFonts w:ascii="Arial" w:hAnsi="Arial" w:cs="Arial"/>
                <w:b w:val="0"/>
              </w:rPr>
              <w:t>do največ 5.000 eur z vključenim DDV-jem,</w:t>
            </w:r>
          </w:p>
          <w:p w:rsidR="00BE531C" w:rsidRPr="00843B1E" w:rsidRDefault="00BE531C" w:rsidP="00C31987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bCs w:val="0"/>
              </w:rPr>
            </w:pPr>
            <w:r w:rsidRPr="00843B1E">
              <w:rPr>
                <w:rFonts w:ascii="Arial" w:hAnsi="Arial" w:cs="Arial"/>
                <w:b w:val="0"/>
              </w:rPr>
              <w:t xml:space="preserve">je umeščen v </w:t>
            </w:r>
            <w:r>
              <w:rPr>
                <w:rFonts w:ascii="Arial" w:hAnsi="Arial" w:cs="Arial"/>
                <w:b w:val="0"/>
              </w:rPr>
              <w:t xml:space="preserve">KS </w:t>
            </w:r>
            <w:r w:rsidR="00CF46D2">
              <w:rPr>
                <w:rFonts w:ascii="Arial" w:hAnsi="Arial" w:cs="Arial"/>
                <w:b w:val="0"/>
              </w:rPr>
              <w:t>Vogrsko</w:t>
            </w:r>
          </w:p>
          <w:p w:rsidR="00BE531C" w:rsidRPr="00843B1E" w:rsidRDefault="00BE531C" w:rsidP="00C31987">
            <w:pPr>
              <w:pStyle w:val="Odstavekseznama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4835F2" w:rsidRPr="001156D5" w:rsidRDefault="004835F2" w:rsidP="00B67021">
      <w:pPr>
        <w:spacing w:after="0" w:line="240" w:lineRule="auto"/>
        <w:rPr>
          <w:rFonts w:ascii="Arial" w:hAnsi="Arial" w:cs="Arial"/>
        </w:rPr>
      </w:pPr>
    </w:p>
    <w:p w:rsidR="004835F2" w:rsidRPr="004835F2" w:rsidRDefault="004835F2" w:rsidP="004835F2"/>
    <w:p w:rsidR="004835F2" w:rsidRPr="004835F2" w:rsidRDefault="004835F2" w:rsidP="004835F2"/>
    <w:p w:rsidR="004835F2" w:rsidRPr="004835F2" w:rsidRDefault="004835F2" w:rsidP="004835F2"/>
    <w:p w:rsidR="004835F2" w:rsidRPr="004835F2" w:rsidRDefault="004835F2" w:rsidP="004835F2">
      <w:pPr>
        <w:rPr>
          <w:rFonts w:ascii="Arial" w:hAnsi="Arial" w:cs="Arial"/>
        </w:rPr>
      </w:pPr>
    </w:p>
    <w:sectPr w:rsidR="004835F2" w:rsidRPr="004835F2" w:rsidSect="004835F2">
      <w:headerReference w:type="first" r:id="rId9"/>
      <w:pgSz w:w="11906" w:h="16838"/>
      <w:pgMar w:top="2268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09" w:rsidRDefault="000A2909" w:rsidP="00B67021">
      <w:pPr>
        <w:spacing w:after="0" w:line="240" w:lineRule="auto"/>
      </w:pPr>
      <w:r>
        <w:separator/>
      </w:r>
    </w:p>
  </w:endnote>
  <w:endnote w:type="continuationSeparator" w:id="0">
    <w:p w:rsidR="000A2909" w:rsidRDefault="000A2909" w:rsidP="00B6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09" w:rsidRDefault="000A2909" w:rsidP="00B67021">
      <w:pPr>
        <w:spacing w:after="0" w:line="240" w:lineRule="auto"/>
      </w:pPr>
      <w:r>
        <w:separator/>
      </w:r>
    </w:p>
  </w:footnote>
  <w:footnote w:type="continuationSeparator" w:id="0">
    <w:p w:rsidR="000A2909" w:rsidRDefault="000A2909" w:rsidP="00B6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CF" w:rsidRDefault="00FD0CCF" w:rsidP="00FD0CCF">
    <w:pPr>
      <w:pStyle w:val="Glava"/>
    </w:pPr>
    <w:r>
      <w:rPr>
        <w:rFonts w:ascii="Arial" w:hAnsi="Arial" w:cs="Arial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B3983" wp14:editId="5B4A5B83">
              <wp:simplePos x="0" y="0"/>
              <wp:positionH relativeFrom="column">
                <wp:posOffset>3757295</wp:posOffset>
              </wp:positionH>
              <wp:positionV relativeFrom="paragraph">
                <wp:posOffset>-50165</wp:posOffset>
              </wp:positionV>
              <wp:extent cx="2143125" cy="952500"/>
              <wp:effectExtent l="0" t="0" r="28575" b="19050"/>
              <wp:wrapNone/>
              <wp:docPr id="1" name="Zaobljeni 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125" cy="9525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0CCF" w:rsidRPr="00D611FC" w:rsidRDefault="00FD0CCF" w:rsidP="00FD0CCF">
                          <w:pPr>
                            <w:jc w:val="center"/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RTICIPATIVNI PRORAČUN  OBČINE RENČE-VOGRSKO</w:t>
                          </w:r>
                          <w:r w:rsidR="0036269F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2B3983" id="Zaobljeni pravokotnik 1" o:spid="_x0000_s1026" style="position:absolute;margin-left:295.85pt;margin-top:-3.95pt;width:168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" filled="f" strokecolor="red" strokeweight="1pt">
              <v:stroke joinstyle="miter"/>
              <v:textbox>
                <w:txbxContent>
                  <w:p w:rsidR="00FD0CCF" w:rsidRPr="00D611FC" w:rsidRDefault="00FD0CCF" w:rsidP="00FD0CCF">
                    <w:pPr>
                      <w:jc w:val="center"/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PARTICIPATIVNI PRORAČUN  OBČINE RENČE-VOGRSKO</w:t>
                    </w:r>
                    <w:r w:rsidR="0036269F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        2019</w:t>
                    </w:r>
                  </w:p>
                </w:txbxContent>
              </v:textbox>
            </v:roundrect>
          </w:pict>
        </mc:Fallback>
      </mc:AlternateContent>
    </w:r>
    <w:r w:rsidRPr="000042CC">
      <w:rPr>
        <w:rFonts w:ascii="Arial" w:hAnsi="Arial" w:cs="Arial"/>
        <w:noProof/>
        <w:lang w:eastAsia="sl-SI"/>
      </w:rPr>
      <w:drawing>
        <wp:inline distT="0" distB="0" distL="0" distR="0" wp14:anchorId="4EA5936B" wp14:editId="4115601D">
          <wp:extent cx="1522730" cy="882555"/>
          <wp:effectExtent l="0" t="0" r="1270" b="0"/>
          <wp:docPr id="7" name="Slika 1" descr="\\Zeus\public\Simboli - grb\Grb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eus\public\Simboli - grb\Grb\Gr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429" cy="91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  <w:r w:rsidR="00CE463B">
      <w:rPr>
        <w:rFonts w:ascii="Arial" w:hAnsi="Arial" w:cs="Arial"/>
      </w:rPr>
      <w:t xml:space="preserve">   </w:t>
    </w:r>
    <w:r w:rsidR="00CE463B" w:rsidRPr="00CE463B">
      <w:rPr>
        <w:rFonts w:ascii="Arial" w:hAnsi="Arial" w:cs="Arial"/>
        <w:noProof/>
        <w:lang w:eastAsia="sl-SI"/>
      </w:rPr>
      <w:drawing>
        <wp:inline distT="0" distB="0" distL="0" distR="0">
          <wp:extent cx="1246726" cy="1349865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659" cy="139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CCF" w:rsidRDefault="00FD0CC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CF" w:rsidRDefault="00FD0CCF" w:rsidP="00FD0CCF">
    <w:pPr>
      <w:pStyle w:val="Glava"/>
    </w:pPr>
    <w:r>
      <w:rPr>
        <w:rFonts w:ascii="Arial" w:hAnsi="Arial" w:cs="Arial"/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2B3983" wp14:editId="5B4A5B83">
              <wp:simplePos x="0" y="0"/>
              <wp:positionH relativeFrom="column">
                <wp:posOffset>3557905</wp:posOffset>
              </wp:positionH>
              <wp:positionV relativeFrom="paragraph">
                <wp:posOffset>-135890</wp:posOffset>
              </wp:positionV>
              <wp:extent cx="2343150" cy="885825"/>
              <wp:effectExtent l="0" t="0" r="19050" b="28575"/>
              <wp:wrapNone/>
              <wp:docPr id="15" name="Zaobljeni pravokot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885825"/>
                      </a:xfrm>
                      <a:prstGeom prst="round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0CCF" w:rsidRDefault="00FD0CCF" w:rsidP="00FD0C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11FC"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ptab w:relativeTo="margin" w:alignment="right" w:leader="none"/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RTICIPATIVNI PRORAČUN  OBČINE RENČE-VOGRSKO</w:t>
                          </w:r>
                        </w:p>
                        <w:p w:rsidR="00684975" w:rsidRPr="00D611FC" w:rsidRDefault="00684975" w:rsidP="00FD0CCF">
                          <w:pPr>
                            <w:jc w:val="center"/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2B3983" id="Zaobljeni pravokotnik 15" o:spid="_x0000_s1027" style="position:absolute;margin-left:280.15pt;margin-top:-10.7pt;width:184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" fillcolor="white [3201]" strokecolor="red" strokeweight="1pt">
              <v:stroke joinstyle="miter"/>
              <v:textbox>
                <w:txbxContent>
                  <w:p w:rsidR="00FD0CCF" w:rsidRDefault="00FD0CCF" w:rsidP="00FD0CCF">
                    <w:pPr>
                      <w:jc w:val="center"/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11FC"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ptab w:relativeTo="margin" w:alignment="right" w:leader="none"/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PARTICIPATIVNI PRORAČUN  OBČINE RENČE-VOGRSKO</w:t>
                    </w:r>
                  </w:p>
                  <w:p w:rsidR="00684975" w:rsidRPr="00D611FC" w:rsidRDefault="00684975" w:rsidP="00FD0CCF">
                    <w:pPr>
                      <w:jc w:val="center"/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2019</w:t>
                    </w:r>
                  </w:p>
                </w:txbxContent>
              </v:textbox>
            </v:roundrect>
          </w:pict>
        </mc:Fallback>
      </mc:AlternateContent>
    </w:r>
    <w:r w:rsidRPr="000042CC">
      <w:rPr>
        <w:rFonts w:ascii="Arial" w:hAnsi="Arial" w:cs="Arial"/>
        <w:noProof/>
        <w:lang w:eastAsia="sl-SI"/>
      </w:rPr>
      <w:drawing>
        <wp:inline distT="0" distB="0" distL="0" distR="0" wp14:anchorId="4EA5936B" wp14:editId="4115601D">
          <wp:extent cx="1533525" cy="789998"/>
          <wp:effectExtent l="0" t="0" r="0" b="0"/>
          <wp:docPr id="5" name="Slika 1" descr="\\Zeus\public\Simboli - grb\Grb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eus\public\Simboli - grb\Grb\Gr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866" cy="792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:rsidR="00B67021" w:rsidRDefault="00B6702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2980"/>
    <w:multiLevelType w:val="hybridMultilevel"/>
    <w:tmpl w:val="49A244A8"/>
    <w:lvl w:ilvl="0" w:tplc="75FCA54E">
      <w:start w:val="1"/>
      <w:numFmt w:val="upperRoman"/>
      <w:lvlText w:val="%1."/>
      <w:lvlJc w:val="right"/>
      <w:pPr>
        <w:ind w:left="1080" w:hanging="360"/>
      </w:pPr>
      <w:rPr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44015"/>
    <w:multiLevelType w:val="hybridMultilevel"/>
    <w:tmpl w:val="47444AE2"/>
    <w:lvl w:ilvl="0" w:tplc="C6FC4E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B367A"/>
    <w:multiLevelType w:val="hybridMultilevel"/>
    <w:tmpl w:val="AC445FF8"/>
    <w:lvl w:ilvl="0" w:tplc="20CEC2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59EE"/>
    <w:multiLevelType w:val="hybridMultilevel"/>
    <w:tmpl w:val="11CE7F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41E91"/>
    <w:multiLevelType w:val="hybridMultilevel"/>
    <w:tmpl w:val="EACC3874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168A"/>
    <w:multiLevelType w:val="hybridMultilevel"/>
    <w:tmpl w:val="63041F4C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6CFD"/>
    <w:multiLevelType w:val="hybridMultilevel"/>
    <w:tmpl w:val="6F720AFE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33A61"/>
    <w:multiLevelType w:val="hybridMultilevel"/>
    <w:tmpl w:val="79EE05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B464C"/>
    <w:multiLevelType w:val="hybridMultilevel"/>
    <w:tmpl w:val="C374BA52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13AFA"/>
    <w:multiLevelType w:val="hybridMultilevel"/>
    <w:tmpl w:val="BC767944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60F69"/>
    <w:multiLevelType w:val="multilevel"/>
    <w:tmpl w:val="AC5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80FDC"/>
    <w:multiLevelType w:val="hybridMultilevel"/>
    <w:tmpl w:val="49A244A8"/>
    <w:lvl w:ilvl="0" w:tplc="75FCA54E">
      <w:start w:val="1"/>
      <w:numFmt w:val="upperRoman"/>
      <w:lvlText w:val="%1."/>
      <w:lvlJc w:val="right"/>
      <w:pPr>
        <w:ind w:left="1080" w:hanging="360"/>
      </w:pPr>
      <w:rPr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21"/>
    <w:rsid w:val="00030DAF"/>
    <w:rsid w:val="000601A6"/>
    <w:rsid w:val="00065092"/>
    <w:rsid w:val="00067626"/>
    <w:rsid w:val="00071F49"/>
    <w:rsid w:val="000A2909"/>
    <w:rsid w:val="000E1D3D"/>
    <w:rsid w:val="001156D5"/>
    <w:rsid w:val="00115924"/>
    <w:rsid w:val="00135064"/>
    <w:rsid w:val="00153035"/>
    <w:rsid w:val="0015356E"/>
    <w:rsid w:val="001C192D"/>
    <w:rsid w:val="00211030"/>
    <w:rsid w:val="00294FF6"/>
    <w:rsid w:val="002F5730"/>
    <w:rsid w:val="00321FCA"/>
    <w:rsid w:val="00345CA3"/>
    <w:rsid w:val="0036269F"/>
    <w:rsid w:val="003C2366"/>
    <w:rsid w:val="003E159D"/>
    <w:rsid w:val="00432443"/>
    <w:rsid w:val="00440903"/>
    <w:rsid w:val="00452B35"/>
    <w:rsid w:val="004720A9"/>
    <w:rsid w:val="004835F2"/>
    <w:rsid w:val="004B4C7D"/>
    <w:rsid w:val="004F789E"/>
    <w:rsid w:val="00554B24"/>
    <w:rsid w:val="00572B87"/>
    <w:rsid w:val="0057696E"/>
    <w:rsid w:val="005A1E1B"/>
    <w:rsid w:val="005A36B9"/>
    <w:rsid w:val="005A7A55"/>
    <w:rsid w:val="005B03E3"/>
    <w:rsid w:val="005C64C9"/>
    <w:rsid w:val="005C6A79"/>
    <w:rsid w:val="005E3DE0"/>
    <w:rsid w:val="0062162A"/>
    <w:rsid w:val="0062259A"/>
    <w:rsid w:val="006243BB"/>
    <w:rsid w:val="00643246"/>
    <w:rsid w:val="00651641"/>
    <w:rsid w:val="00652073"/>
    <w:rsid w:val="00653AED"/>
    <w:rsid w:val="00671CB9"/>
    <w:rsid w:val="00674794"/>
    <w:rsid w:val="00684975"/>
    <w:rsid w:val="006A780D"/>
    <w:rsid w:val="006D38EB"/>
    <w:rsid w:val="006F256A"/>
    <w:rsid w:val="00737C43"/>
    <w:rsid w:val="00763BF6"/>
    <w:rsid w:val="007A7DEE"/>
    <w:rsid w:val="007C4ED5"/>
    <w:rsid w:val="007D5229"/>
    <w:rsid w:val="007E7085"/>
    <w:rsid w:val="007F1164"/>
    <w:rsid w:val="00833D37"/>
    <w:rsid w:val="00843B1E"/>
    <w:rsid w:val="00854CB2"/>
    <w:rsid w:val="00863621"/>
    <w:rsid w:val="00867A8C"/>
    <w:rsid w:val="00873C39"/>
    <w:rsid w:val="008D511F"/>
    <w:rsid w:val="00906EBF"/>
    <w:rsid w:val="00917A83"/>
    <w:rsid w:val="00957980"/>
    <w:rsid w:val="00960485"/>
    <w:rsid w:val="00995E12"/>
    <w:rsid w:val="009A759F"/>
    <w:rsid w:val="009D6055"/>
    <w:rsid w:val="00B0209A"/>
    <w:rsid w:val="00B52D55"/>
    <w:rsid w:val="00B64419"/>
    <w:rsid w:val="00B67021"/>
    <w:rsid w:val="00B8019F"/>
    <w:rsid w:val="00B92FD5"/>
    <w:rsid w:val="00B9585F"/>
    <w:rsid w:val="00BD47D0"/>
    <w:rsid w:val="00BE531C"/>
    <w:rsid w:val="00BE63F6"/>
    <w:rsid w:val="00BF4402"/>
    <w:rsid w:val="00C9752D"/>
    <w:rsid w:val="00CE463B"/>
    <w:rsid w:val="00CF46D2"/>
    <w:rsid w:val="00D364B4"/>
    <w:rsid w:val="00D611FC"/>
    <w:rsid w:val="00D6195F"/>
    <w:rsid w:val="00E10F60"/>
    <w:rsid w:val="00E3677A"/>
    <w:rsid w:val="00E5091E"/>
    <w:rsid w:val="00EA059B"/>
    <w:rsid w:val="00F852FC"/>
    <w:rsid w:val="00FC025F"/>
    <w:rsid w:val="00FC1A57"/>
    <w:rsid w:val="00FD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796E95BF-4590-4DD4-A064-57D96332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70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67021"/>
  </w:style>
  <w:style w:type="paragraph" w:styleId="Noga">
    <w:name w:val="footer"/>
    <w:basedOn w:val="Navaden"/>
    <w:link w:val="NogaZnak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7021"/>
  </w:style>
  <w:style w:type="table" w:styleId="Tabelamrea">
    <w:name w:val="Table Grid"/>
    <w:basedOn w:val="Navadnatabela"/>
    <w:uiPriority w:val="39"/>
    <w:rsid w:val="00B6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6702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059B"/>
    <w:rPr>
      <w:rFonts w:ascii="Segoe UI" w:hAnsi="Segoe UI" w:cs="Segoe UI"/>
      <w:sz w:val="18"/>
      <w:szCs w:val="18"/>
    </w:rPr>
  </w:style>
  <w:style w:type="table" w:styleId="Navadnatabela1">
    <w:name w:val="Plain Table 1"/>
    <w:basedOn w:val="Navadnatabela"/>
    <w:uiPriority w:val="41"/>
    <w:rsid w:val="006A78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vetlamrea1poudarek2">
    <w:name w:val="Grid Table 1 Light Accent 2"/>
    <w:basedOn w:val="Navadnatabela"/>
    <w:uiPriority w:val="46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4poudarek2">
    <w:name w:val="Grid Table 4 Accent 2"/>
    <w:basedOn w:val="Navadnatabela"/>
    <w:uiPriority w:val="49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vetlamrea1">
    <w:name w:val="Grid Table 1 Light"/>
    <w:basedOn w:val="Navadnatabela"/>
    <w:uiPriority w:val="46"/>
    <w:rsid w:val="005C6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9C4C1F-B990-4456-A2DA-99637E25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Beti Čufer</cp:lastModifiedBy>
  <cp:revision>21</cp:revision>
  <cp:lastPrinted>2018-09-10T05:56:00Z</cp:lastPrinted>
  <dcterms:created xsi:type="dcterms:W3CDTF">2018-06-07T08:52:00Z</dcterms:created>
  <dcterms:modified xsi:type="dcterms:W3CDTF">2018-09-19T06:41:00Z</dcterms:modified>
</cp:coreProperties>
</file>